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49D9E" w14:textId="77777777" w:rsidR="00EA3655" w:rsidRPr="00642FE4" w:rsidRDefault="00EA3655" w:rsidP="006C4A9E">
      <w:pPr>
        <w:spacing w:line="240" w:lineRule="exact"/>
        <w:ind w:left="210" w:hangingChars="100" w:hanging="210"/>
        <w:jc w:val="right"/>
        <w:rPr>
          <w:rFonts w:asciiTheme="minorEastAsia" w:hAnsiTheme="minorEastAsia"/>
        </w:rPr>
      </w:pPr>
      <w:r w:rsidRPr="00642FE4">
        <w:rPr>
          <w:rFonts w:asciiTheme="minorEastAsia" w:hAnsiTheme="minorEastAsia" w:hint="eastAsia"/>
        </w:rPr>
        <w:t>年　　　月　　　日</w:t>
      </w:r>
    </w:p>
    <w:p w14:paraId="69DF81D9" w14:textId="77777777" w:rsidR="00EA3655" w:rsidRPr="00642FE4" w:rsidRDefault="00EA3655" w:rsidP="006C4A9E">
      <w:pPr>
        <w:spacing w:line="240" w:lineRule="exact"/>
        <w:ind w:left="210" w:hangingChars="100" w:hanging="210"/>
        <w:jc w:val="right"/>
        <w:rPr>
          <w:rFonts w:asciiTheme="minorEastAsia" w:hAnsiTheme="minorEastAsia"/>
        </w:rPr>
      </w:pPr>
    </w:p>
    <w:p w14:paraId="3E855EAA" w14:textId="77777777" w:rsidR="00EA3655" w:rsidRPr="00642FE4" w:rsidRDefault="00921A1D" w:rsidP="006C4A9E">
      <w:pPr>
        <w:spacing w:line="240" w:lineRule="exact"/>
        <w:ind w:left="210" w:hangingChars="100" w:hanging="210"/>
        <w:jc w:val="center"/>
        <w:rPr>
          <w:rFonts w:asciiTheme="minorEastAsia" w:hAnsiTheme="minorEastAsia"/>
        </w:rPr>
      </w:pPr>
      <w:r w:rsidRPr="00642FE4">
        <w:rPr>
          <w:rFonts w:asciiTheme="minorEastAsia" w:hAnsiTheme="minorEastAsia" w:hint="eastAsia"/>
        </w:rPr>
        <w:t>山林</w:t>
      </w:r>
      <w:r w:rsidR="00EA3655" w:rsidRPr="00642FE4">
        <w:rPr>
          <w:rFonts w:asciiTheme="minorEastAsia" w:hAnsiTheme="minorEastAsia" w:hint="eastAsia"/>
        </w:rPr>
        <w:t>の譲渡申出書</w:t>
      </w:r>
      <w:r w:rsidR="00624362" w:rsidRPr="00642FE4">
        <w:rPr>
          <w:rFonts w:asciiTheme="minorEastAsia" w:hAnsiTheme="minorEastAsia" w:hint="eastAsia"/>
        </w:rPr>
        <w:t>（事前提出）</w:t>
      </w:r>
    </w:p>
    <w:p w14:paraId="1D8D6AC3" w14:textId="77777777" w:rsidR="00E00C6F" w:rsidRPr="00642FE4" w:rsidRDefault="00E00C6F" w:rsidP="006C4A9E">
      <w:pPr>
        <w:spacing w:line="240" w:lineRule="exact"/>
        <w:ind w:left="210" w:hangingChars="100" w:hanging="210"/>
        <w:rPr>
          <w:rFonts w:asciiTheme="minorEastAsia" w:hAnsiTheme="minorEastAsia"/>
        </w:rPr>
      </w:pPr>
    </w:p>
    <w:p w14:paraId="55458DDC" w14:textId="77777777" w:rsidR="00E00C6F" w:rsidRPr="00642FE4" w:rsidRDefault="00E00C6F" w:rsidP="006C4A9E">
      <w:pPr>
        <w:spacing w:line="240" w:lineRule="exact"/>
        <w:ind w:left="210" w:hangingChars="100" w:hanging="210"/>
        <w:rPr>
          <w:rFonts w:asciiTheme="minorEastAsia" w:hAnsiTheme="minorEastAsia"/>
        </w:rPr>
      </w:pPr>
      <w:r w:rsidRPr="00642FE4">
        <w:rPr>
          <w:rFonts w:asciiTheme="minorEastAsia" w:hAnsiTheme="minorEastAsia" w:hint="eastAsia"/>
        </w:rPr>
        <w:t xml:space="preserve">　佐用町長　　　　　　　　様</w:t>
      </w:r>
    </w:p>
    <w:p w14:paraId="686014A6" w14:textId="77777777" w:rsidR="00EA3655" w:rsidRPr="00642FE4" w:rsidRDefault="00EA3655" w:rsidP="006C4A9E">
      <w:pPr>
        <w:spacing w:line="240" w:lineRule="exact"/>
        <w:ind w:left="210" w:hangingChars="100" w:hanging="210"/>
        <w:rPr>
          <w:rFonts w:asciiTheme="minorEastAsia" w:hAnsiTheme="minorEastAsia"/>
        </w:rPr>
      </w:pPr>
    </w:p>
    <w:p w14:paraId="49051B71" w14:textId="77777777" w:rsidR="00E00C6F" w:rsidRPr="00642FE4" w:rsidRDefault="00672904" w:rsidP="006C4A9E">
      <w:pPr>
        <w:spacing w:line="240" w:lineRule="exact"/>
        <w:ind w:left="210" w:hangingChars="100" w:hanging="210"/>
        <w:rPr>
          <w:rFonts w:asciiTheme="minorEastAsia" w:hAnsiTheme="minorEastAsia"/>
        </w:rPr>
      </w:pPr>
      <w:r w:rsidRPr="00642FE4">
        <w:rPr>
          <w:rFonts w:asciiTheme="minorEastAsia" w:hAnsiTheme="minorEastAsia" w:hint="eastAsia"/>
        </w:rPr>
        <w:t xml:space="preserve">　　　　　　　　　　　　　　　　　　　　　　　　〒</w:t>
      </w:r>
    </w:p>
    <w:p w14:paraId="63FA908C" w14:textId="77777777" w:rsidR="00EA3655" w:rsidRPr="00642FE4" w:rsidRDefault="00EA3655" w:rsidP="006C4A9E">
      <w:pPr>
        <w:spacing w:line="240" w:lineRule="exact"/>
        <w:ind w:firstLineChars="1400" w:firstLine="2940"/>
        <w:rPr>
          <w:rFonts w:asciiTheme="minorEastAsia" w:hAnsiTheme="minorEastAsia"/>
        </w:rPr>
      </w:pPr>
      <w:r w:rsidRPr="00642FE4">
        <w:rPr>
          <w:rFonts w:asciiTheme="minorEastAsia" w:hAnsiTheme="minorEastAsia" w:hint="eastAsia"/>
        </w:rPr>
        <w:t>（申出者）住</w:t>
      </w:r>
      <w:r w:rsidR="00E00C6F" w:rsidRPr="00642FE4">
        <w:rPr>
          <w:rFonts w:asciiTheme="minorEastAsia" w:hAnsiTheme="minorEastAsia" w:hint="eastAsia"/>
        </w:rPr>
        <w:t xml:space="preserve">　　</w:t>
      </w:r>
      <w:r w:rsidRPr="00642FE4">
        <w:rPr>
          <w:rFonts w:asciiTheme="minorEastAsia" w:hAnsiTheme="minorEastAsia" w:hint="eastAsia"/>
        </w:rPr>
        <w:t>所</w:t>
      </w:r>
      <w:r w:rsidR="00E00C6F" w:rsidRPr="00642FE4">
        <w:rPr>
          <w:rFonts w:asciiTheme="minorEastAsia" w:hAnsiTheme="minorEastAsia" w:hint="eastAsia"/>
        </w:rPr>
        <w:t xml:space="preserve">　</w:t>
      </w:r>
      <w:r w:rsidR="00E00C6F" w:rsidRPr="00642FE4">
        <w:rPr>
          <w:rFonts w:asciiTheme="minorEastAsia" w:hAnsiTheme="minorEastAsia" w:hint="eastAsia"/>
          <w:u w:val="dotted"/>
        </w:rPr>
        <w:t xml:space="preserve">　　　　　　　　　　　　　　</w:t>
      </w:r>
      <w:r w:rsidR="00672904" w:rsidRPr="00642FE4">
        <w:rPr>
          <w:rFonts w:asciiTheme="minorEastAsia" w:hAnsiTheme="minorEastAsia" w:hint="eastAsia"/>
          <w:u w:val="dotted"/>
        </w:rPr>
        <w:t xml:space="preserve">　　　　</w:t>
      </w:r>
    </w:p>
    <w:p w14:paraId="1E88242D" w14:textId="77777777" w:rsidR="00441940" w:rsidRPr="00642FE4" w:rsidRDefault="00441940" w:rsidP="006C4A9E">
      <w:pPr>
        <w:spacing w:line="240" w:lineRule="exact"/>
        <w:ind w:leftChars="100" w:left="210" w:firstLineChars="1722" w:firstLine="3616"/>
        <w:rPr>
          <w:rFonts w:asciiTheme="minorEastAsia" w:hAnsiTheme="minorEastAsia"/>
        </w:rPr>
      </w:pPr>
      <w:r w:rsidRPr="00642FE4">
        <w:rPr>
          <w:rFonts w:asciiTheme="minorEastAsia" w:hAnsiTheme="minorEastAsia" w:hint="eastAsia"/>
        </w:rPr>
        <w:t xml:space="preserve">　</w:t>
      </w:r>
      <w:r w:rsidR="00672904" w:rsidRPr="00642FE4">
        <w:rPr>
          <w:rFonts w:asciiTheme="minorEastAsia" w:hAnsiTheme="minorEastAsia" w:hint="eastAsia"/>
        </w:rPr>
        <w:t xml:space="preserve">　</w:t>
      </w:r>
      <w:r w:rsidRPr="00642FE4">
        <w:rPr>
          <w:rFonts w:asciiTheme="minorEastAsia" w:hAnsiTheme="minorEastAsia" w:hint="eastAsia"/>
        </w:rPr>
        <w:t xml:space="preserve">　　　　（持分　　／　　）</w:t>
      </w:r>
    </w:p>
    <w:p w14:paraId="67E0999A" w14:textId="77777777" w:rsidR="000F3E5B" w:rsidRPr="00642FE4" w:rsidRDefault="000F3E5B" w:rsidP="006C4A9E">
      <w:pPr>
        <w:spacing w:line="240" w:lineRule="exact"/>
        <w:ind w:firstLineChars="1900" w:firstLine="3990"/>
        <w:rPr>
          <w:rFonts w:asciiTheme="minorEastAsia" w:hAnsiTheme="minorEastAsia"/>
        </w:rPr>
      </w:pPr>
    </w:p>
    <w:p w14:paraId="2E719F2F" w14:textId="77777777" w:rsidR="00EA3655" w:rsidRPr="00642FE4" w:rsidRDefault="00EA3655" w:rsidP="006C4A9E">
      <w:pPr>
        <w:spacing w:line="240" w:lineRule="exact"/>
        <w:ind w:firstLineChars="1900" w:firstLine="3990"/>
        <w:rPr>
          <w:rFonts w:asciiTheme="minorEastAsia" w:hAnsiTheme="minorEastAsia"/>
        </w:rPr>
      </w:pPr>
      <w:r w:rsidRPr="00642FE4">
        <w:rPr>
          <w:rFonts w:asciiTheme="minorEastAsia" w:hAnsiTheme="minorEastAsia" w:hint="eastAsia"/>
        </w:rPr>
        <w:t>氏</w:t>
      </w:r>
      <w:r w:rsidR="00E00C6F" w:rsidRPr="00642FE4">
        <w:rPr>
          <w:rFonts w:asciiTheme="minorEastAsia" w:hAnsiTheme="minorEastAsia" w:hint="eastAsia"/>
        </w:rPr>
        <w:t xml:space="preserve">　　</w:t>
      </w:r>
      <w:r w:rsidRPr="00642FE4">
        <w:rPr>
          <w:rFonts w:asciiTheme="minorEastAsia" w:hAnsiTheme="minorEastAsia" w:hint="eastAsia"/>
        </w:rPr>
        <w:t>名</w:t>
      </w:r>
      <w:r w:rsidR="00E00C6F" w:rsidRPr="00642FE4">
        <w:rPr>
          <w:rFonts w:asciiTheme="minorEastAsia" w:hAnsiTheme="minorEastAsia" w:hint="eastAsia"/>
        </w:rPr>
        <w:t xml:space="preserve">　</w:t>
      </w:r>
      <w:r w:rsidR="00E00C6F" w:rsidRPr="00642FE4">
        <w:rPr>
          <w:rFonts w:asciiTheme="minorEastAsia" w:hAnsiTheme="minorEastAsia" w:hint="eastAsia"/>
          <w:u w:val="dotted"/>
        </w:rPr>
        <w:t xml:space="preserve">　　　　　　　　　　　　</w:t>
      </w:r>
      <w:r w:rsidR="00672904" w:rsidRPr="00642FE4">
        <w:rPr>
          <w:rFonts w:asciiTheme="minorEastAsia" w:hAnsiTheme="minorEastAsia" w:hint="eastAsia"/>
          <w:u w:val="dotted"/>
        </w:rPr>
        <w:t xml:space="preserve">　　　</w:t>
      </w:r>
      <w:r w:rsidR="00E00C6F" w:rsidRPr="00642FE4">
        <w:rPr>
          <w:rFonts w:asciiTheme="minorEastAsia" w:hAnsiTheme="minorEastAsia" w:hint="eastAsia"/>
          <w:u w:val="dotted"/>
        </w:rPr>
        <w:t xml:space="preserve">　　</w:t>
      </w:r>
      <w:r w:rsidR="00672904" w:rsidRPr="00642FE4">
        <w:rPr>
          <w:rFonts w:asciiTheme="minorEastAsia" w:hAnsiTheme="minorEastAsia" w:cs="ＭＳ 明朝" w:hint="eastAsia"/>
          <w:u w:val="dotted"/>
        </w:rPr>
        <w:t>㊞</w:t>
      </w:r>
    </w:p>
    <w:p w14:paraId="57F499AD" w14:textId="77777777" w:rsidR="00E00C6F" w:rsidRPr="00642FE4" w:rsidRDefault="00E00C6F" w:rsidP="006C4A9E">
      <w:pPr>
        <w:spacing w:line="240" w:lineRule="exact"/>
        <w:ind w:leftChars="100" w:left="210" w:firstLineChars="1722" w:firstLine="3616"/>
        <w:rPr>
          <w:rFonts w:asciiTheme="minorEastAsia" w:hAnsiTheme="minorEastAsia"/>
        </w:rPr>
      </w:pPr>
    </w:p>
    <w:p w14:paraId="5DB86640" w14:textId="77777777" w:rsidR="00EA3655" w:rsidRPr="00642FE4" w:rsidRDefault="00672904" w:rsidP="006C4A9E">
      <w:pPr>
        <w:spacing w:line="240" w:lineRule="exact"/>
        <w:ind w:leftChars="100" w:left="210" w:firstLineChars="1722" w:firstLine="3616"/>
        <w:rPr>
          <w:rFonts w:asciiTheme="minorEastAsia" w:hAnsiTheme="minorEastAsia"/>
        </w:rPr>
      </w:pPr>
      <w:r w:rsidRPr="00642FE4">
        <w:rPr>
          <w:rFonts w:asciiTheme="minorEastAsia" w:hAnsiTheme="minorEastAsia" w:hint="eastAsia"/>
        </w:rPr>
        <w:t xml:space="preserve">　</w:t>
      </w:r>
      <w:r w:rsidR="00E00C6F" w:rsidRPr="00642FE4">
        <w:rPr>
          <w:rFonts w:asciiTheme="minorEastAsia" w:hAnsiTheme="minorEastAsia" w:hint="eastAsia"/>
        </w:rPr>
        <w:t xml:space="preserve">電話番号　</w:t>
      </w:r>
      <w:r w:rsidR="00E00C6F" w:rsidRPr="00642FE4">
        <w:rPr>
          <w:rFonts w:asciiTheme="minorEastAsia" w:hAnsiTheme="minorEastAsia" w:hint="eastAsia"/>
          <w:u w:val="dotted"/>
        </w:rPr>
        <w:t xml:space="preserve">　　</w:t>
      </w:r>
      <w:r w:rsidRPr="00642FE4">
        <w:rPr>
          <w:rFonts w:asciiTheme="minorEastAsia" w:hAnsiTheme="minorEastAsia" w:hint="eastAsia"/>
          <w:u w:val="dotted"/>
        </w:rPr>
        <w:t xml:space="preserve">　　　　</w:t>
      </w:r>
      <w:r w:rsidR="00E00C6F" w:rsidRPr="00642FE4">
        <w:rPr>
          <w:rFonts w:asciiTheme="minorEastAsia" w:hAnsiTheme="minorEastAsia" w:hint="eastAsia"/>
          <w:u w:val="dotted"/>
        </w:rPr>
        <w:t xml:space="preserve">　　　　　　　　　　　　</w:t>
      </w:r>
    </w:p>
    <w:p w14:paraId="06378E61" w14:textId="77777777" w:rsidR="00E00C6F" w:rsidRPr="00642FE4" w:rsidRDefault="00E00C6F" w:rsidP="006C4A9E">
      <w:pPr>
        <w:spacing w:line="240" w:lineRule="exact"/>
        <w:ind w:leftChars="100" w:left="210" w:firstLineChars="1722" w:firstLine="3616"/>
        <w:rPr>
          <w:rFonts w:asciiTheme="minorEastAsia" w:hAnsiTheme="minorEastAsia"/>
        </w:rPr>
      </w:pPr>
    </w:p>
    <w:p w14:paraId="1C5DCCA6" w14:textId="77777777" w:rsidR="00E00C6F" w:rsidRPr="00642FE4" w:rsidRDefault="00E00C6F" w:rsidP="006C4A9E">
      <w:pPr>
        <w:spacing w:line="240" w:lineRule="exact"/>
        <w:ind w:leftChars="100" w:left="210" w:firstLineChars="1722" w:firstLine="3616"/>
        <w:rPr>
          <w:rFonts w:asciiTheme="minorEastAsia" w:hAnsiTheme="minorEastAsia"/>
        </w:rPr>
      </w:pPr>
      <w:r w:rsidRPr="00642FE4">
        <w:rPr>
          <w:rFonts w:asciiTheme="minorEastAsia" w:hAnsiTheme="minorEastAsia" w:hint="eastAsia"/>
        </w:rPr>
        <w:t xml:space="preserve">　e-mail　　</w:t>
      </w:r>
      <w:r w:rsidRPr="00642FE4">
        <w:rPr>
          <w:rFonts w:asciiTheme="minorEastAsia" w:hAnsiTheme="minorEastAsia" w:hint="eastAsia"/>
          <w:u w:val="dotted"/>
        </w:rPr>
        <w:t xml:space="preserve">　　　　　　</w:t>
      </w:r>
      <w:r w:rsidR="00672904" w:rsidRPr="00642FE4">
        <w:rPr>
          <w:rFonts w:asciiTheme="minorEastAsia" w:hAnsiTheme="minorEastAsia" w:hint="eastAsia"/>
          <w:u w:val="dotted"/>
        </w:rPr>
        <w:t xml:space="preserve">　　　　</w:t>
      </w:r>
      <w:r w:rsidRPr="00642FE4">
        <w:rPr>
          <w:rFonts w:asciiTheme="minorEastAsia" w:hAnsiTheme="minorEastAsia" w:hint="eastAsia"/>
          <w:u w:val="dotted"/>
        </w:rPr>
        <w:t xml:space="preserve">　　　　　　　　</w:t>
      </w:r>
    </w:p>
    <w:p w14:paraId="5580B2A0" w14:textId="77777777" w:rsidR="00E00C6F" w:rsidRPr="00642FE4" w:rsidRDefault="00E00C6F" w:rsidP="006C4A9E">
      <w:pPr>
        <w:spacing w:line="240" w:lineRule="exact"/>
        <w:ind w:left="210" w:hangingChars="100" w:hanging="210"/>
        <w:rPr>
          <w:rFonts w:asciiTheme="minorEastAsia" w:hAnsiTheme="minorEastAsia"/>
        </w:rPr>
      </w:pPr>
    </w:p>
    <w:p w14:paraId="4551986A" w14:textId="77777777" w:rsidR="00E00C6F" w:rsidRPr="00642FE4" w:rsidRDefault="00E00C6F" w:rsidP="006C4A9E">
      <w:pPr>
        <w:spacing w:line="240" w:lineRule="exact"/>
        <w:ind w:left="210" w:hangingChars="100" w:hanging="210"/>
        <w:rPr>
          <w:rFonts w:asciiTheme="minorEastAsia" w:hAnsiTheme="minorEastAsia"/>
        </w:rPr>
      </w:pPr>
      <w:r w:rsidRPr="00642FE4">
        <w:rPr>
          <w:rFonts w:asciiTheme="minorEastAsia" w:hAnsiTheme="minorEastAsia" w:hint="eastAsia"/>
        </w:rPr>
        <w:t xml:space="preserve">　下記の</w:t>
      </w:r>
      <w:r w:rsidR="00921A1D" w:rsidRPr="00642FE4">
        <w:rPr>
          <w:rFonts w:asciiTheme="minorEastAsia" w:hAnsiTheme="minorEastAsia" w:hint="eastAsia"/>
        </w:rPr>
        <w:t>山林</w:t>
      </w:r>
      <w:r w:rsidR="00023844" w:rsidRPr="00642FE4">
        <w:rPr>
          <w:rFonts w:asciiTheme="minorEastAsia" w:hAnsiTheme="minorEastAsia" w:hint="eastAsia"/>
        </w:rPr>
        <w:t>を公有財産として佐用町に（</w:t>
      </w:r>
      <w:r w:rsidR="00672904" w:rsidRPr="00642FE4">
        <w:rPr>
          <w:rFonts w:asciiTheme="minorEastAsia" w:hAnsiTheme="minorEastAsia" w:hint="eastAsia"/>
        </w:rPr>
        <w:t>売渡・</w:t>
      </w:r>
      <w:r w:rsidR="00023844" w:rsidRPr="00642FE4">
        <w:rPr>
          <w:rFonts w:asciiTheme="minorEastAsia" w:hAnsiTheme="minorEastAsia" w:hint="eastAsia"/>
        </w:rPr>
        <w:t>寄附</w:t>
      </w:r>
      <w:r w:rsidRPr="00642FE4">
        <w:rPr>
          <w:rFonts w:asciiTheme="minorEastAsia" w:hAnsiTheme="minorEastAsia" w:hint="eastAsia"/>
        </w:rPr>
        <w:t>）</w:t>
      </w:r>
      <w:r w:rsidR="00023844" w:rsidRPr="00642FE4">
        <w:rPr>
          <w:rFonts w:asciiTheme="minorEastAsia" w:hAnsiTheme="minorEastAsia" w:hint="eastAsia"/>
        </w:rPr>
        <w:t>により譲渡</w:t>
      </w:r>
      <w:r w:rsidRPr="00642FE4">
        <w:rPr>
          <w:rFonts w:asciiTheme="minorEastAsia" w:hAnsiTheme="minorEastAsia" w:hint="eastAsia"/>
        </w:rPr>
        <w:t>したいので、申し出ます。</w:t>
      </w:r>
    </w:p>
    <w:p w14:paraId="6650F0C0" w14:textId="77777777" w:rsidR="00E00C6F" w:rsidRPr="00642FE4" w:rsidRDefault="00672904" w:rsidP="006C4A9E">
      <w:pPr>
        <w:spacing w:line="240" w:lineRule="exact"/>
        <w:ind w:left="210" w:hangingChars="100" w:hanging="210"/>
        <w:rPr>
          <w:rFonts w:asciiTheme="minorEastAsia" w:hAnsiTheme="minorEastAsia"/>
        </w:rPr>
      </w:pPr>
      <w:r w:rsidRPr="00642FE4">
        <w:rPr>
          <w:rFonts w:asciiTheme="minorEastAsia" w:hAnsiTheme="minorEastAsia" w:hint="eastAsia"/>
        </w:rPr>
        <w:t xml:space="preserve">　また、土地の調査に際し、町が行う課税情報の閲覧、現地立入り等はこれを認めます。</w:t>
      </w:r>
    </w:p>
    <w:p w14:paraId="4A30D236" w14:textId="05F570A4" w:rsidR="00672904" w:rsidRDefault="00672904" w:rsidP="006C4A9E">
      <w:pPr>
        <w:spacing w:line="240" w:lineRule="exact"/>
        <w:ind w:left="210" w:hangingChars="100" w:hanging="210"/>
        <w:rPr>
          <w:rFonts w:asciiTheme="minorEastAsia" w:hAnsiTheme="minorEastAsia"/>
        </w:rPr>
      </w:pPr>
    </w:p>
    <w:p w14:paraId="31FF71CE" w14:textId="77777777" w:rsidR="006C4A9E" w:rsidRPr="00642FE4" w:rsidRDefault="006C4A9E" w:rsidP="006C4A9E">
      <w:pPr>
        <w:spacing w:line="240" w:lineRule="exact"/>
        <w:ind w:left="210" w:hangingChars="100" w:hanging="210"/>
        <w:rPr>
          <w:rFonts w:asciiTheme="minorEastAsia" w:hAnsiTheme="minorEastAsia" w:hint="eastAsia"/>
        </w:rPr>
      </w:pPr>
    </w:p>
    <w:p w14:paraId="4DFD4100" w14:textId="77777777" w:rsidR="00990360" w:rsidRPr="00642FE4" w:rsidRDefault="00990360" w:rsidP="006C4A9E">
      <w:pPr>
        <w:spacing w:line="240" w:lineRule="exact"/>
        <w:ind w:left="210" w:hangingChars="100" w:hanging="210"/>
        <w:jc w:val="center"/>
        <w:rPr>
          <w:rFonts w:asciiTheme="minorEastAsia" w:hAnsiTheme="minorEastAsia"/>
        </w:rPr>
      </w:pPr>
      <w:r w:rsidRPr="00642FE4">
        <w:rPr>
          <w:rFonts w:asciiTheme="minorEastAsia" w:hAnsiTheme="minorEastAsia" w:hint="eastAsia"/>
        </w:rPr>
        <w:t>記</w:t>
      </w:r>
    </w:p>
    <w:p w14:paraId="07B37F9C" w14:textId="77777777" w:rsidR="00990360" w:rsidRPr="00642FE4" w:rsidRDefault="00990360" w:rsidP="006C4A9E">
      <w:pPr>
        <w:spacing w:line="240" w:lineRule="exact"/>
        <w:ind w:left="210" w:hangingChars="100" w:hanging="210"/>
        <w:rPr>
          <w:rFonts w:asciiTheme="minorEastAsia" w:hAnsiTheme="minorEastAsia"/>
        </w:rPr>
      </w:pPr>
    </w:p>
    <w:p w14:paraId="0C3338A6" w14:textId="77777777" w:rsidR="00E00C6F" w:rsidRPr="00642FE4" w:rsidRDefault="00990360" w:rsidP="006C4A9E">
      <w:pPr>
        <w:spacing w:line="240" w:lineRule="exact"/>
        <w:rPr>
          <w:rFonts w:asciiTheme="minorEastAsia" w:hAnsiTheme="minorEastAsia"/>
        </w:rPr>
      </w:pPr>
      <w:r w:rsidRPr="00642FE4">
        <w:rPr>
          <w:rFonts w:asciiTheme="minorEastAsia" w:hAnsiTheme="minorEastAsia" w:hint="eastAsia"/>
        </w:rPr>
        <w:t xml:space="preserve">１　</w:t>
      </w:r>
      <w:r w:rsidR="00E00C6F" w:rsidRPr="00642FE4">
        <w:rPr>
          <w:rFonts w:asciiTheme="minorEastAsia" w:hAnsiTheme="minorEastAsia" w:hint="eastAsia"/>
        </w:rPr>
        <w:t>財産</w:t>
      </w:r>
    </w:p>
    <w:p w14:paraId="2410FBE4" w14:textId="77777777" w:rsidR="00672904" w:rsidRPr="00642FE4" w:rsidRDefault="00672904" w:rsidP="006C4A9E">
      <w:pPr>
        <w:spacing w:line="240" w:lineRule="exact"/>
        <w:rPr>
          <w:rFonts w:asciiTheme="minorEastAsia" w:hAnsiTheme="minorEastAsia"/>
        </w:rPr>
      </w:pPr>
      <w:r w:rsidRPr="00642FE4">
        <w:rPr>
          <w:rFonts w:asciiTheme="minorEastAsia" w:hAnsiTheme="minorEastAsia" w:hint="eastAsia"/>
        </w:rPr>
        <w:t xml:space="preserve">　土地</w:t>
      </w:r>
    </w:p>
    <w:tbl>
      <w:tblPr>
        <w:tblW w:w="9461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381"/>
        <w:gridCol w:w="1418"/>
        <w:gridCol w:w="1276"/>
        <w:gridCol w:w="1701"/>
        <w:gridCol w:w="1275"/>
        <w:gridCol w:w="426"/>
        <w:gridCol w:w="1984"/>
      </w:tblGrid>
      <w:tr w:rsidR="00881805" w:rsidRPr="00642FE4" w14:paraId="2E61EFFD" w14:textId="77777777" w:rsidTr="00881805">
        <w:trPr>
          <w:cantSplit/>
          <w:trHeight w:hRule="exact" w:val="383"/>
        </w:trPr>
        <w:tc>
          <w:tcPr>
            <w:tcW w:w="4075" w:type="dxa"/>
            <w:gridSpan w:val="3"/>
          </w:tcPr>
          <w:p w14:paraId="740A771F" w14:textId="38361F08" w:rsidR="00881805" w:rsidRPr="00642FE4" w:rsidRDefault="00881805" w:rsidP="006C4A9E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</w:rPr>
            </w:pPr>
            <w:r>
              <w:rPr>
                <w:rFonts w:asciiTheme="minorEastAsia" w:hAnsiTheme="minorEastAsia" w:hint="eastAsia"/>
                <w:snapToGrid w:val="0"/>
              </w:rPr>
              <w:t>所在</w:t>
            </w:r>
          </w:p>
        </w:tc>
        <w:tc>
          <w:tcPr>
            <w:tcW w:w="1701" w:type="dxa"/>
            <w:vMerge w:val="restart"/>
            <w:vAlign w:val="center"/>
          </w:tcPr>
          <w:p w14:paraId="3DA5721A" w14:textId="027C425C" w:rsidR="00881805" w:rsidRPr="00642FE4" w:rsidRDefault="00881805" w:rsidP="006C4A9E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</w:rPr>
            </w:pPr>
            <w:r w:rsidRPr="00642FE4">
              <w:rPr>
                <w:rFonts w:asciiTheme="minorEastAsia" w:hAnsiTheme="minorEastAsia" w:hint="eastAsia"/>
                <w:snapToGrid w:val="0"/>
              </w:rPr>
              <w:t>地目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0F172551" w14:textId="77777777" w:rsidR="00881805" w:rsidRPr="00642FE4" w:rsidRDefault="00881805" w:rsidP="006C4A9E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</w:rPr>
            </w:pPr>
            <w:r w:rsidRPr="00642FE4">
              <w:rPr>
                <w:rFonts w:asciiTheme="minorEastAsia" w:hAnsiTheme="minorEastAsia" w:hint="eastAsia"/>
                <w:snapToGrid w:val="0"/>
              </w:rPr>
              <w:t>面積　㎡</w:t>
            </w:r>
          </w:p>
        </w:tc>
        <w:tc>
          <w:tcPr>
            <w:tcW w:w="1984" w:type="dxa"/>
            <w:vMerge w:val="restart"/>
            <w:vAlign w:val="center"/>
          </w:tcPr>
          <w:p w14:paraId="05FF4E0D" w14:textId="77777777" w:rsidR="00881805" w:rsidRPr="00642FE4" w:rsidRDefault="00881805" w:rsidP="006C4A9E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</w:rPr>
            </w:pPr>
            <w:r w:rsidRPr="00642FE4">
              <w:rPr>
                <w:rFonts w:asciiTheme="minorEastAsia" w:hAnsiTheme="minorEastAsia" w:hint="eastAsia"/>
                <w:snapToGrid w:val="0"/>
              </w:rPr>
              <w:t>立木の有無</w:t>
            </w:r>
            <w:r w:rsidRPr="00642FE4">
              <w:rPr>
                <w:rFonts w:asciiTheme="minorEastAsia" w:hAnsiTheme="minorEastAsia" w:hint="eastAsia"/>
                <w:snapToGrid w:val="0"/>
                <w:vertAlign w:val="superscript"/>
              </w:rPr>
              <w:t>※</w:t>
            </w:r>
          </w:p>
        </w:tc>
      </w:tr>
      <w:tr w:rsidR="00881805" w:rsidRPr="00642FE4" w14:paraId="482102A5" w14:textId="77777777" w:rsidTr="00881805">
        <w:trPr>
          <w:cantSplit/>
          <w:trHeight w:hRule="exact" w:val="315"/>
        </w:trPr>
        <w:tc>
          <w:tcPr>
            <w:tcW w:w="1381" w:type="dxa"/>
          </w:tcPr>
          <w:p w14:paraId="2A89C977" w14:textId="1D75CE41" w:rsidR="00881805" w:rsidRPr="00642FE4" w:rsidRDefault="00881805" w:rsidP="006C4A9E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</w:rPr>
            </w:pPr>
            <w:r>
              <w:rPr>
                <w:rFonts w:asciiTheme="minorEastAsia" w:hAnsiTheme="minorEastAsia" w:hint="eastAsia"/>
                <w:snapToGrid w:val="0"/>
              </w:rPr>
              <w:t>大字</w:t>
            </w:r>
          </w:p>
        </w:tc>
        <w:tc>
          <w:tcPr>
            <w:tcW w:w="1418" w:type="dxa"/>
          </w:tcPr>
          <w:p w14:paraId="7FB2BFED" w14:textId="7F4D2F19" w:rsidR="00881805" w:rsidRPr="00642FE4" w:rsidRDefault="00881805" w:rsidP="006C4A9E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</w:rPr>
            </w:pPr>
            <w:r>
              <w:rPr>
                <w:rFonts w:asciiTheme="minorEastAsia" w:hAnsiTheme="minorEastAsia" w:hint="eastAsia"/>
                <w:snapToGrid w:val="0"/>
              </w:rPr>
              <w:t>字</w:t>
            </w:r>
          </w:p>
        </w:tc>
        <w:tc>
          <w:tcPr>
            <w:tcW w:w="1276" w:type="dxa"/>
          </w:tcPr>
          <w:p w14:paraId="2A410A23" w14:textId="349F698F" w:rsidR="00881805" w:rsidRPr="00642FE4" w:rsidRDefault="00881805" w:rsidP="006C4A9E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</w:rPr>
            </w:pPr>
            <w:r>
              <w:rPr>
                <w:rFonts w:asciiTheme="minorEastAsia" w:hAnsiTheme="minorEastAsia" w:hint="eastAsia"/>
                <w:snapToGrid w:val="0"/>
              </w:rPr>
              <w:t>地番</w:t>
            </w:r>
          </w:p>
        </w:tc>
        <w:tc>
          <w:tcPr>
            <w:tcW w:w="1701" w:type="dxa"/>
            <w:vMerge/>
            <w:vAlign w:val="center"/>
          </w:tcPr>
          <w:p w14:paraId="7390EFB1" w14:textId="5088C6D7" w:rsidR="00881805" w:rsidRPr="00642FE4" w:rsidRDefault="00881805" w:rsidP="006C4A9E">
            <w:pPr>
              <w:spacing w:line="240" w:lineRule="exact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64621E66" w14:textId="77777777" w:rsidR="00881805" w:rsidRPr="00642FE4" w:rsidRDefault="00881805" w:rsidP="006C4A9E">
            <w:pPr>
              <w:spacing w:line="240" w:lineRule="exact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984" w:type="dxa"/>
            <w:vMerge/>
            <w:vAlign w:val="center"/>
          </w:tcPr>
          <w:p w14:paraId="23352033" w14:textId="4FE81CE8" w:rsidR="00881805" w:rsidRPr="00642FE4" w:rsidRDefault="00881805" w:rsidP="006C4A9E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</w:rPr>
            </w:pPr>
          </w:p>
        </w:tc>
      </w:tr>
      <w:tr w:rsidR="00881805" w:rsidRPr="00642FE4" w14:paraId="3D5EBF92" w14:textId="77777777" w:rsidTr="00881805">
        <w:trPr>
          <w:cantSplit/>
          <w:trHeight w:hRule="exact" w:val="315"/>
        </w:trPr>
        <w:tc>
          <w:tcPr>
            <w:tcW w:w="1381" w:type="dxa"/>
          </w:tcPr>
          <w:p w14:paraId="1A192455" w14:textId="77777777" w:rsidR="00881805" w:rsidRPr="00642FE4" w:rsidRDefault="00881805" w:rsidP="006C4A9E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418" w:type="dxa"/>
          </w:tcPr>
          <w:p w14:paraId="6A270CAB" w14:textId="0302B652" w:rsidR="00881805" w:rsidRPr="00642FE4" w:rsidRDefault="00881805" w:rsidP="006C4A9E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276" w:type="dxa"/>
          </w:tcPr>
          <w:p w14:paraId="44C96D03" w14:textId="0779E3DB" w:rsidR="00881805" w:rsidRPr="00642FE4" w:rsidRDefault="00881805" w:rsidP="006C4A9E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701" w:type="dxa"/>
            <w:vAlign w:val="center"/>
          </w:tcPr>
          <w:p w14:paraId="49BA586A" w14:textId="1C2EA700" w:rsidR="00881805" w:rsidRPr="00642FE4" w:rsidRDefault="00881805" w:rsidP="006C4A9E">
            <w:pPr>
              <w:spacing w:line="240" w:lineRule="exact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0CDEA4EA" w14:textId="77777777" w:rsidR="00881805" w:rsidRPr="00642FE4" w:rsidRDefault="00881805" w:rsidP="006C4A9E">
            <w:pPr>
              <w:spacing w:line="240" w:lineRule="exact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546966A5" w14:textId="77777777" w:rsidR="00881805" w:rsidRPr="00642FE4" w:rsidRDefault="00881805" w:rsidP="006C4A9E">
            <w:pPr>
              <w:spacing w:line="240" w:lineRule="exact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984" w:type="dxa"/>
            <w:vAlign w:val="center"/>
          </w:tcPr>
          <w:p w14:paraId="6A93A646" w14:textId="62D38925" w:rsidR="00881805" w:rsidRPr="00642FE4" w:rsidRDefault="00881805" w:rsidP="006C4A9E">
            <w:pPr>
              <w:spacing w:line="240" w:lineRule="exact"/>
              <w:rPr>
                <w:rFonts w:asciiTheme="minorEastAsia" w:hAnsiTheme="minorEastAsia"/>
                <w:snapToGrid w:val="0"/>
              </w:rPr>
            </w:pPr>
            <w:r w:rsidRPr="00642FE4">
              <w:rPr>
                <w:rFonts w:asciiTheme="minorEastAsia" w:hAnsiTheme="minorEastAsia" w:hint="eastAsia"/>
                <w:snapToGrid w:val="0"/>
              </w:rPr>
              <w:t>無・有・寄附</w:t>
            </w:r>
          </w:p>
        </w:tc>
      </w:tr>
      <w:tr w:rsidR="006C4A9E" w:rsidRPr="00642FE4" w14:paraId="2F43CD94" w14:textId="77777777" w:rsidTr="00881805">
        <w:trPr>
          <w:cantSplit/>
          <w:trHeight w:hRule="exact" w:val="315"/>
        </w:trPr>
        <w:tc>
          <w:tcPr>
            <w:tcW w:w="1381" w:type="dxa"/>
          </w:tcPr>
          <w:p w14:paraId="374C107D" w14:textId="77777777" w:rsidR="006C4A9E" w:rsidRPr="00642FE4" w:rsidRDefault="006C4A9E" w:rsidP="006C4A9E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418" w:type="dxa"/>
          </w:tcPr>
          <w:p w14:paraId="7C214B65" w14:textId="77777777" w:rsidR="006C4A9E" w:rsidRPr="00642FE4" w:rsidRDefault="006C4A9E" w:rsidP="006C4A9E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276" w:type="dxa"/>
          </w:tcPr>
          <w:p w14:paraId="2456668B" w14:textId="77777777" w:rsidR="006C4A9E" w:rsidRPr="00642FE4" w:rsidRDefault="006C4A9E" w:rsidP="006C4A9E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701" w:type="dxa"/>
            <w:vAlign w:val="center"/>
          </w:tcPr>
          <w:p w14:paraId="21A897EC" w14:textId="77777777" w:rsidR="006C4A9E" w:rsidRPr="00642FE4" w:rsidRDefault="006C4A9E" w:rsidP="006C4A9E">
            <w:pPr>
              <w:spacing w:line="240" w:lineRule="exact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5BD8FFC4" w14:textId="77777777" w:rsidR="006C4A9E" w:rsidRPr="00642FE4" w:rsidRDefault="006C4A9E" w:rsidP="006C4A9E">
            <w:pPr>
              <w:spacing w:line="240" w:lineRule="exact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2ED8E389" w14:textId="77777777" w:rsidR="006C4A9E" w:rsidRPr="00642FE4" w:rsidRDefault="006C4A9E" w:rsidP="006C4A9E">
            <w:pPr>
              <w:spacing w:line="240" w:lineRule="exact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984" w:type="dxa"/>
            <w:vAlign w:val="center"/>
          </w:tcPr>
          <w:p w14:paraId="519DD6BC" w14:textId="78A7F1EE" w:rsidR="006C4A9E" w:rsidRPr="00642FE4" w:rsidRDefault="006C4A9E" w:rsidP="006C4A9E">
            <w:pPr>
              <w:spacing w:line="240" w:lineRule="exact"/>
              <w:rPr>
                <w:rFonts w:asciiTheme="minorEastAsia" w:hAnsiTheme="minorEastAsia" w:hint="eastAsia"/>
                <w:snapToGrid w:val="0"/>
              </w:rPr>
            </w:pPr>
            <w:r w:rsidRPr="00642FE4">
              <w:rPr>
                <w:rFonts w:asciiTheme="minorEastAsia" w:hAnsiTheme="minorEastAsia" w:hint="eastAsia"/>
                <w:snapToGrid w:val="0"/>
              </w:rPr>
              <w:t>無・有・寄附</w:t>
            </w:r>
          </w:p>
        </w:tc>
      </w:tr>
      <w:tr w:rsidR="006C4A9E" w:rsidRPr="00642FE4" w14:paraId="0679719B" w14:textId="77777777" w:rsidTr="00881805">
        <w:trPr>
          <w:cantSplit/>
          <w:trHeight w:hRule="exact" w:val="315"/>
        </w:trPr>
        <w:tc>
          <w:tcPr>
            <w:tcW w:w="1381" w:type="dxa"/>
          </w:tcPr>
          <w:p w14:paraId="400AC0F6" w14:textId="77777777" w:rsidR="006C4A9E" w:rsidRPr="00642FE4" w:rsidRDefault="006C4A9E" w:rsidP="006C4A9E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418" w:type="dxa"/>
          </w:tcPr>
          <w:p w14:paraId="779985AA" w14:textId="77777777" w:rsidR="006C4A9E" w:rsidRPr="00642FE4" w:rsidRDefault="006C4A9E" w:rsidP="006C4A9E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276" w:type="dxa"/>
          </w:tcPr>
          <w:p w14:paraId="57A9C4F7" w14:textId="77777777" w:rsidR="006C4A9E" w:rsidRPr="00642FE4" w:rsidRDefault="006C4A9E" w:rsidP="006C4A9E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701" w:type="dxa"/>
            <w:vAlign w:val="center"/>
          </w:tcPr>
          <w:p w14:paraId="26F61B76" w14:textId="77777777" w:rsidR="006C4A9E" w:rsidRPr="00642FE4" w:rsidRDefault="006C4A9E" w:rsidP="006C4A9E">
            <w:pPr>
              <w:spacing w:line="240" w:lineRule="exact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4A884EA4" w14:textId="77777777" w:rsidR="006C4A9E" w:rsidRPr="00642FE4" w:rsidRDefault="006C4A9E" w:rsidP="006C4A9E">
            <w:pPr>
              <w:spacing w:line="240" w:lineRule="exact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6A3DBC12" w14:textId="77777777" w:rsidR="006C4A9E" w:rsidRPr="00642FE4" w:rsidRDefault="006C4A9E" w:rsidP="006C4A9E">
            <w:pPr>
              <w:spacing w:line="240" w:lineRule="exact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984" w:type="dxa"/>
            <w:vAlign w:val="center"/>
          </w:tcPr>
          <w:p w14:paraId="5D64FE37" w14:textId="5DF92CF2" w:rsidR="006C4A9E" w:rsidRPr="00642FE4" w:rsidRDefault="006C4A9E" w:rsidP="006C4A9E">
            <w:pPr>
              <w:spacing w:line="240" w:lineRule="exact"/>
              <w:rPr>
                <w:rFonts w:asciiTheme="minorEastAsia" w:hAnsiTheme="minorEastAsia" w:hint="eastAsia"/>
                <w:snapToGrid w:val="0"/>
              </w:rPr>
            </w:pPr>
            <w:r w:rsidRPr="00642FE4">
              <w:rPr>
                <w:rFonts w:asciiTheme="minorEastAsia" w:hAnsiTheme="minorEastAsia" w:hint="eastAsia"/>
                <w:snapToGrid w:val="0"/>
              </w:rPr>
              <w:t>無・有・寄附</w:t>
            </w:r>
          </w:p>
        </w:tc>
      </w:tr>
      <w:tr w:rsidR="006C4A9E" w:rsidRPr="00642FE4" w14:paraId="5B7825CE" w14:textId="77777777" w:rsidTr="00881805">
        <w:trPr>
          <w:cantSplit/>
          <w:trHeight w:hRule="exact" w:val="315"/>
        </w:trPr>
        <w:tc>
          <w:tcPr>
            <w:tcW w:w="1381" w:type="dxa"/>
          </w:tcPr>
          <w:p w14:paraId="107DCCF1" w14:textId="77777777" w:rsidR="006C4A9E" w:rsidRPr="00642FE4" w:rsidRDefault="006C4A9E" w:rsidP="006C4A9E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418" w:type="dxa"/>
          </w:tcPr>
          <w:p w14:paraId="452BF0D9" w14:textId="77777777" w:rsidR="006C4A9E" w:rsidRPr="00642FE4" w:rsidRDefault="006C4A9E" w:rsidP="006C4A9E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276" w:type="dxa"/>
          </w:tcPr>
          <w:p w14:paraId="41C3909F" w14:textId="77777777" w:rsidR="006C4A9E" w:rsidRPr="00642FE4" w:rsidRDefault="006C4A9E" w:rsidP="006C4A9E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701" w:type="dxa"/>
            <w:vAlign w:val="center"/>
          </w:tcPr>
          <w:p w14:paraId="068FEACC" w14:textId="77777777" w:rsidR="006C4A9E" w:rsidRPr="00642FE4" w:rsidRDefault="006C4A9E" w:rsidP="006C4A9E">
            <w:pPr>
              <w:spacing w:line="240" w:lineRule="exact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5A2F4F14" w14:textId="77777777" w:rsidR="006C4A9E" w:rsidRPr="00642FE4" w:rsidRDefault="006C4A9E" w:rsidP="006C4A9E">
            <w:pPr>
              <w:spacing w:line="240" w:lineRule="exact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63F98A3B" w14:textId="77777777" w:rsidR="006C4A9E" w:rsidRPr="00642FE4" w:rsidRDefault="006C4A9E" w:rsidP="006C4A9E">
            <w:pPr>
              <w:spacing w:line="240" w:lineRule="exact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984" w:type="dxa"/>
            <w:vAlign w:val="center"/>
          </w:tcPr>
          <w:p w14:paraId="7738DCB6" w14:textId="610554EC" w:rsidR="006C4A9E" w:rsidRPr="00642FE4" w:rsidRDefault="006C4A9E" w:rsidP="006C4A9E">
            <w:pPr>
              <w:spacing w:line="240" w:lineRule="exact"/>
              <w:rPr>
                <w:rFonts w:asciiTheme="minorEastAsia" w:hAnsiTheme="minorEastAsia" w:hint="eastAsia"/>
                <w:snapToGrid w:val="0"/>
              </w:rPr>
            </w:pPr>
            <w:r w:rsidRPr="00642FE4">
              <w:rPr>
                <w:rFonts w:asciiTheme="minorEastAsia" w:hAnsiTheme="minorEastAsia" w:hint="eastAsia"/>
                <w:snapToGrid w:val="0"/>
              </w:rPr>
              <w:t>無・有・寄附</w:t>
            </w:r>
          </w:p>
        </w:tc>
      </w:tr>
      <w:tr w:rsidR="006C4A9E" w:rsidRPr="00642FE4" w14:paraId="59BA627D" w14:textId="77777777" w:rsidTr="00881805">
        <w:trPr>
          <w:cantSplit/>
          <w:trHeight w:hRule="exact" w:val="315"/>
        </w:trPr>
        <w:tc>
          <w:tcPr>
            <w:tcW w:w="1381" w:type="dxa"/>
          </w:tcPr>
          <w:p w14:paraId="55461BCC" w14:textId="77777777" w:rsidR="006C4A9E" w:rsidRPr="00642FE4" w:rsidRDefault="006C4A9E" w:rsidP="006C4A9E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418" w:type="dxa"/>
          </w:tcPr>
          <w:p w14:paraId="7DA54343" w14:textId="77777777" w:rsidR="006C4A9E" w:rsidRPr="00642FE4" w:rsidRDefault="006C4A9E" w:rsidP="006C4A9E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276" w:type="dxa"/>
          </w:tcPr>
          <w:p w14:paraId="48125F98" w14:textId="77777777" w:rsidR="006C4A9E" w:rsidRPr="00642FE4" w:rsidRDefault="006C4A9E" w:rsidP="006C4A9E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701" w:type="dxa"/>
            <w:vAlign w:val="center"/>
          </w:tcPr>
          <w:p w14:paraId="03EA269C" w14:textId="77777777" w:rsidR="006C4A9E" w:rsidRPr="00642FE4" w:rsidRDefault="006C4A9E" w:rsidP="006C4A9E">
            <w:pPr>
              <w:spacing w:line="240" w:lineRule="exact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48D7E0B9" w14:textId="77777777" w:rsidR="006C4A9E" w:rsidRPr="00642FE4" w:rsidRDefault="006C4A9E" w:rsidP="006C4A9E">
            <w:pPr>
              <w:spacing w:line="240" w:lineRule="exact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1CD4FFF0" w14:textId="77777777" w:rsidR="006C4A9E" w:rsidRPr="00642FE4" w:rsidRDefault="006C4A9E" w:rsidP="006C4A9E">
            <w:pPr>
              <w:spacing w:line="240" w:lineRule="exact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984" w:type="dxa"/>
            <w:vAlign w:val="center"/>
          </w:tcPr>
          <w:p w14:paraId="326B4ECA" w14:textId="2497D8B9" w:rsidR="006C4A9E" w:rsidRPr="00642FE4" w:rsidRDefault="006C4A9E" w:rsidP="006C4A9E">
            <w:pPr>
              <w:spacing w:line="240" w:lineRule="exact"/>
              <w:rPr>
                <w:rFonts w:asciiTheme="minorEastAsia" w:hAnsiTheme="minorEastAsia" w:hint="eastAsia"/>
                <w:snapToGrid w:val="0"/>
              </w:rPr>
            </w:pPr>
            <w:r w:rsidRPr="00642FE4">
              <w:rPr>
                <w:rFonts w:asciiTheme="minorEastAsia" w:hAnsiTheme="minorEastAsia" w:hint="eastAsia"/>
                <w:snapToGrid w:val="0"/>
              </w:rPr>
              <w:t>無・有・寄附</w:t>
            </w:r>
          </w:p>
        </w:tc>
      </w:tr>
      <w:tr w:rsidR="006C4A9E" w:rsidRPr="00642FE4" w14:paraId="35DCB42E" w14:textId="77777777" w:rsidTr="00881805">
        <w:trPr>
          <w:cantSplit/>
          <w:trHeight w:hRule="exact" w:val="315"/>
        </w:trPr>
        <w:tc>
          <w:tcPr>
            <w:tcW w:w="1381" w:type="dxa"/>
          </w:tcPr>
          <w:p w14:paraId="0C4F2BD1" w14:textId="77777777" w:rsidR="006C4A9E" w:rsidRPr="00642FE4" w:rsidRDefault="006C4A9E" w:rsidP="006C4A9E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418" w:type="dxa"/>
          </w:tcPr>
          <w:p w14:paraId="5450BAA8" w14:textId="77777777" w:rsidR="006C4A9E" w:rsidRPr="00642FE4" w:rsidRDefault="006C4A9E" w:rsidP="006C4A9E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276" w:type="dxa"/>
          </w:tcPr>
          <w:p w14:paraId="38158EAE" w14:textId="77777777" w:rsidR="006C4A9E" w:rsidRPr="00642FE4" w:rsidRDefault="006C4A9E" w:rsidP="006C4A9E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701" w:type="dxa"/>
            <w:vAlign w:val="center"/>
          </w:tcPr>
          <w:p w14:paraId="2E0F8646" w14:textId="77777777" w:rsidR="006C4A9E" w:rsidRPr="00642FE4" w:rsidRDefault="006C4A9E" w:rsidP="006C4A9E">
            <w:pPr>
              <w:spacing w:line="240" w:lineRule="exact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249EF5D6" w14:textId="77777777" w:rsidR="006C4A9E" w:rsidRPr="00642FE4" w:rsidRDefault="006C4A9E" w:rsidP="006C4A9E">
            <w:pPr>
              <w:spacing w:line="240" w:lineRule="exact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0149D462" w14:textId="77777777" w:rsidR="006C4A9E" w:rsidRPr="00642FE4" w:rsidRDefault="006C4A9E" w:rsidP="006C4A9E">
            <w:pPr>
              <w:spacing w:line="240" w:lineRule="exact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984" w:type="dxa"/>
            <w:vAlign w:val="center"/>
          </w:tcPr>
          <w:p w14:paraId="08656B94" w14:textId="7061F5C4" w:rsidR="006C4A9E" w:rsidRPr="00642FE4" w:rsidRDefault="006C4A9E" w:rsidP="006C4A9E">
            <w:pPr>
              <w:spacing w:line="240" w:lineRule="exact"/>
              <w:rPr>
                <w:rFonts w:asciiTheme="minorEastAsia" w:hAnsiTheme="minorEastAsia" w:hint="eastAsia"/>
                <w:snapToGrid w:val="0"/>
              </w:rPr>
            </w:pPr>
            <w:r w:rsidRPr="00642FE4">
              <w:rPr>
                <w:rFonts w:asciiTheme="minorEastAsia" w:hAnsiTheme="minorEastAsia" w:hint="eastAsia"/>
                <w:snapToGrid w:val="0"/>
              </w:rPr>
              <w:t>無・有・寄附</w:t>
            </w:r>
          </w:p>
        </w:tc>
      </w:tr>
      <w:tr w:rsidR="006C4A9E" w:rsidRPr="00642FE4" w14:paraId="6717653D" w14:textId="77777777" w:rsidTr="00881805">
        <w:trPr>
          <w:cantSplit/>
          <w:trHeight w:hRule="exact" w:val="315"/>
        </w:trPr>
        <w:tc>
          <w:tcPr>
            <w:tcW w:w="1381" w:type="dxa"/>
          </w:tcPr>
          <w:p w14:paraId="14A605BE" w14:textId="77777777" w:rsidR="006C4A9E" w:rsidRPr="00642FE4" w:rsidRDefault="006C4A9E" w:rsidP="006C4A9E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418" w:type="dxa"/>
          </w:tcPr>
          <w:p w14:paraId="40370AD6" w14:textId="77777777" w:rsidR="006C4A9E" w:rsidRPr="00642FE4" w:rsidRDefault="006C4A9E" w:rsidP="006C4A9E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276" w:type="dxa"/>
          </w:tcPr>
          <w:p w14:paraId="1AA79228" w14:textId="77777777" w:rsidR="006C4A9E" w:rsidRPr="00642FE4" w:rsidRDefault="006C4A9E" w:rsidP="006C4A9E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701" w:type="dxa"/>
            <w:vAlign w:val="center"/>
          </w:tcPr>
          <w:p w14:paraId="299EB6EA" w14:textId="77777777" w:rsidR="006C4A9E" w:rsidRPr="00642FE4" w:rsidRDefault="006C4A9E" w:rsidP="006C4A9E">
            <w:pPr>
              <w:spacing w:line="240" w:lineRule="exact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48DBF331" w14:textId="77777777" w:rsidR="006C4A9E" w:rsidRPr="00642FE4" w:rsidRDefault="006C4A9E" w:rsidP="006C4A9E">
            <w:pPr>
              <w:spacing w:line="240" w:lineRule="exact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390D83E1" w14:textId="77777777" w:rsidR="006C4A9E" w:rsidRPr="00642FE4" w:rsidRDefault="006C4A9E" w:rsidP="006C4A9E">
            <w:pPr>
              <w:spacing w:line="240" w:lineRule="exact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984" w:type="dxa"/>
            <w:vAlign w:val="center"/>
          </w:tcPr>
          <w:p w14:paraId="568929DA" w14:textId="791E41C2" w:rsidR="006C4A9E" w:rsidRPr="00642FE4" w:rsidRDefault="006C4A9E" w:rsidP="006C4A9E">
            <w:pPr>
              <w:spacing w:line="240" w:lineRule="exact"/>
              <w:rPr>
                <w:rFonts w:asciiTheme="minorEastAsia" w:hAnsiTheme="minorEastAsia" w:hint="eastAsia"/>
                <w:snapToGrid w:val="0"/>
              </w:rPr>
            </w:pPr>
            <w:r w:rsidRPr="00642FE4">
              <w:rPr>
                <w:rFonts w:asciiTheme="minorEastAsia" w:hAnsiTheme="minorEastAsia" w:hint="eastAsia"/>
                <w:snapToGrid w:val="0"/>
              </w:rPr>
              <w:t>無・有・寄附</w:t>
            </w:r>
          </w:p>
        </w:tc>
      </w:tr>
      <w:tr w:rsidR="006C4A9E" w:rsidRPr="00642FE4" w14:paraId="5C82A4F6" w14:textId="77777777" w:rsidTr="00881805">
        <w:trPr>
          <w:cantSplit/>
          <w:trHeight w:hRule="exact" w:val="315"/>
        </w:trPr>
        <w:tc>
          <w:tcPr>
            <w:tcW w:w="1381" w:type="dxa"/>
          </w:tcPr>
          <w:p w14:paraId="62239906" w14:textId="77777777" w:rsidR="006C4A9E" w:rsidRPr="00642FE4" w:rsidRDefault="006C4A9E" w:rsidP="006C4A9E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418" w:type="dxa"/>
          </w:tcPr>
          <w:p w14:paraId="0AB254A6" w14:textId="77777777" w:rsidR="006C4A9E" w:rsidRPr="00642FE4" w:rsidRDefault="006C4A9E" w:rsidP="006C4A9E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276" w:type="dxa"/>
          </w:tcPr>
          <w:p w14:paraId="76661322" w14:textId="77777777" w:rsidR="006C4A9E" w:rsidRPr="00642FE4" w:rsidRDefault="006C4A9E" w:rsidP="006C4A9E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701" w:type="dxa"/>
            <w:vAlign w:val="center"/>
          </w:tcPr>
          <w:p w14:paraId="44F8ED59" w14:textId="77777777" w:rsidR="006C4A9E" w:rsidRPr="00642FE4" w:rsidRDefault="006C4A9E" w:rsidP="006C4A9E">
            <w:pPr>
              <w:spacing w:line="240" w:lineRule="exact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1CB63BB0" w14:textId="77777777" w:rsidR="006C4A9E" w:rsidRPr="00642FE4" w:rsidRDefault="006C4A9E" w:rsidP="006C4A9E">
            <w:pPr>
              <w:spacing w:line="240" w:lineRule="exact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161C85F0" w14:textId="77777777" w:rsidR="006C4A9E" w:rsidRPr="00642FE4" w:rsidRDefault="006C4A9E" w:rsidP="006C4A9E">
            <w:pPr>
              <w:spacing w:line="240" w:lineRule="exact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984" w:type="dxa"/>
            <w:vAlign w:val="center"/>
          </w:tcPr>
          <w:p w14:paraId="5F4B081A" w14:textId="18CD9C80" w:rsidR="006C4A9E" w:rsidRPr="00642FE4" w:rsidRDefault="006C4A9E" w:rsidP="006C4A9E">
            <w:pPr>
              <w:spacing w:line="240" w:lineRule="exact"/>
              <w:rPr>
                <w:rFonts w:asciiTheme="minorEastAsia" w:hAnsiTheme="minorEastAsia" w:hint="eastAsia"/>
                <w:snapToGrid w:val="0"/>
              </w:rPr>
            </w:pPr>
            <w:r w:rsidRPr="00642FE4">
              <w:rPr>
                <w:rFonts w:asciiTheme="minorEastAsia" w:hAnsiTheme="minorEastAsia" w:hint="eastAsia"/>
                <w:snapToGrid w:val="0"/>
              </w:rPr>
              <w:t>無・有・寄附</w:t>
            </w:r>
          </w:p>
        </w:tc>
      </w:tr>
      <w:tr w:rsidR="006C4A9E" w:rsidRPr="00642FE4" w14:paraId="71770D01" w14:textId="77777777" w:rsidTr="00881805">
        <w:trPr>
          <w:cantSplit/>
          <w:trHeight w:hRule="exact" w:val="315"/>
        </w:trPr>
        <w:tc>
          <w:tcPr>
            <w:tcW w:w="1381" w:type="dxa"/>
          </w:tcPr>
          <w:p w14:paraId="5BBD331A" w14:textId="77777777" w:rsidR="006C4A9E" w:rsidRPr="00642FE4" w:rsidRDefault="006C4A9E" w:rsidP="006C4A9E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418" w:type="dxa"/>
          </w:tcPr>
          <w:p w14:paraId="045E51C1" w14:textId="77777777" w:rsidR="006C4A9E" w:rsidRPr="00642FE4" w:rsidRDefault="006C4A9E" w:rsidP="006C4A9E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276" w:type="dxa"/>
          </w:tcPr>
          <w:p w14:paraId="3172FC68" w14:textId="77777777" w:rsidR="006C4A9E" w:rsidRPr="00642FE4" w:rsidRDefault="006C4A9E" w:rsidP="006C4A9E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701" w:type="dxa"/>
            <w:vAlign w:val="center"/>
          </w:tcPr>
          <w:p w14:paraId="2349EA77" w14:textId="77777777" w:rsidR="006C4A9E" w:rsidRPr="00642FE4" w:rsidRDefault="006C4A9E" w:rsidP="006C4A9E">
            <w:pPr>
              <w:spacing w:line="240" w:lineRule="exact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65B4920C" w14:textId="77777777" w:rsidR="006C4A9E" w:rsidRPr="00642FE4" w:rsidRDefault="006C4A9E" w:rsidP="006C4A9E">
            <w:pPr>
              <w:spacing w:line="240" w:lineRule="exact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5B53C6C0" w14:textId="77777777" w:rsidR="006C4A9E" w:rsidRPr="00642FE4" w:rsidRDefault="006C4A9E" w:rsidP="006C4A9E">
            <w:pPr>
              <w:spacing w:line="240" w:lineRule="exact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984" w:type="dxa"/>
            <w:vAlign w:val="center"/>
          </w:tcPr>
          <w:p w14:paraId="37FC9F46" w14:textId="22F99911" w:rsidR="006C4A9E" w:rsidRPr="00642FE4" w:rsidRDefault="006C4A9E" w:rsidP="006C4A9E">
            <w:pPr>
              <w:spacing w:line="240" w:lineRule="exact"/>
              <w:rPr>
                <w:rFonts w:asciiTheme="minorEastAsia" w:hAnsiTheme="minorEastAsia" w:hint="eastAsia"/>
                <w:snapToGrid w:val="0"/>
              </w:rPr>
            </w:pPr>
            <w:r w:rsidRPr="00642FE4">
              <w:rPr>
                <w:rFonts w:asciiTheme="minorEastAsia" w:hAnsiTheme="minorEastAsia" w:hint="eastAsia"/>
                <w:snapToGrid w:val="0"/>
              </w:rPr>
              <w:t>無・有・寄附</w:t>
            </w:r>
          </w:p>
        </w:tc>
      </w:tr>
      <w:tr w:rsidR="006C4A9E" w:rsidRPr="00642FE4" w14:paraId="5E42DF37" w14:textId="77777777" w:rsidTr="00881805">
        <w:trPr>
          <w:cantSplit/>
          <w:trHeight w:hRule="exact" w:val="315"/>
        </w:trPr>
        <w:tc>
          <w:tcPr>
            <w:tcW w:w="1381" w:type="dxa"/>
          </w:tcPr>
          <w:p w14:paraId="3059A2AA" w14:textId="77777777" w:rsidR="006C4A9E" w:rsidRPr="00642FE4" w:rsidRDefault="006C4A9E" w:rsidP="006C4A9E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418" w:type="dxa"/>
          </w:tcPr>
          <w:p w14:paraId="79C22D4C" w14:textId="77777777" w:rsidR="006C4A9E" w:rsidRPr="00642FE4" w:rsidRDefault="006C4A9E" w:rsidP="006C4A9E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276" w:type="dxa"/>
          </w:tcPr>
          <w:p w14:paraId="2950AFC7" w14:textId="77777777" w:rsidR="006C4A9E" w:rsidRPr="00642FE4" w:rsidRDefault="006C4A9E" w:rsidP="006C4A9E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701" w:type="dxa"/>
            <w:vAlign w:val="center"/>
          </w:tcPr>
          <w:p w14:paraId="17741FD1" w14:textId="77777777" w:rsidR="006C4A9E" w:rsidRPr="00642FE4" w:rsidRDefault="006C4A9E" w:rsidP="006C4A9E">
            <w:pPr>
              <w:spacing w:line="240" w:lineRule="exact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5CF54315" w14:textId="77777777" w:rsidR="006C4A9E" w:rsidRPr="00642FE4" w:rsidRDefault="006C4A9E" w:rsidP="006C4A9E">
            <w:pPr>
              <w:spacing w:line="240" w:lineRule="exact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481B5246" w14:textId="77777777" w:rsidR="006C4A9E" w:rsidRPr="00642FE4" w:rsidRDefault="006C4A9E" w:rsidP="006C4A9E">
            <w:pPr>
              <w:spacing w:line="240" w:lineRule="exact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984" w:type="dxa"/>
            <w:vAlign w:val="center"/>
          </w:tcPr>
          <w:p w14:paraId="5B301282" w14:textId="5C71EE5A" w:rsidR="006C4A9E" w:rsidRPr="00642FE4" w:rsidRDefault="006C4A9E" w:rsidP="006C4A9E">
            <w:pPr>
              <w:spacing w:line="240" w:lineRule="exact"/>
              <w:rPr>
                <w:rFonts w:asciiTheme="minorEastAsia" w:hAnsiTheme="minorEastAsia" w:hint="eastAsia"/>
                <w:snapToGrid w:val="0"/>
              </w:rPr>
            </w:pPr>
            <w:r w:rsidRPr="00642FE4">
              <w:rPr>
                <w:rFonts w:asciiTheme="minorEastAsia" w:hAnsiTheme="minorEastAsia" w:hint="eastAsia"/>
                <w:snapToGrid w:val="0"/>
              </w:rPr>
              <w:t>無・有・寄附</w:t>
            </w:r>
          </w:p>
        </w:tc>
      </w:tr>
    </w:tbl>
    <w:p w14:paraId="7A7C895C" w14:textId="77777777" w:rsidR="00AF4107" w:rsidRPr="00642FE4" w:rsidRDefault="00E00C6F" w:rsidP="006C4A9E">
      <w:pPr>
        <w:spacing w:line="240" w:lineRule="exact"/>
        <w:ind w:left="320" w:rightChars="112" w:right="235" w:hangingChars="200" w:hanging="320"/>
        <w:rPr>
          <w:rFonts w:asciiTheme="minorEastAsia" w:hAnsiTheme="minorEastAsia"/>
          <w:sz w:val="16"/>
          <w:szCs w:val="16"/>
        </w:rPr>
      </w:pPr>
      <w:r w:rsidRPr="00642FE4">
        <w:rPr>
          <w:rFonts w:asciiTheme="minorEastAsia" w:hAnsiTheme="minorEastAsia" w:hint="eastAsia"/>
          <w:sz w:val="16"/>
          <w:szCs w:val="16"/>
        </w:rPr>
        <w:t xml:space="preserve">　　</w:t>
      </w:r>
      <w:r w:rsidRPr="00642FE4">
        <w:rPr>
          <w:rFonts w:asciiTheme="minorEastAsia" w:hAnsiTheme="minorEastAsia" w:hint="eastAsia"/>
          <w:sz w:val="16"/>
          <w:szCs w:val="16"/>
          <w:vertAlign w:val="superscript"/>
        </w:rPr>
        <w:t>※</w:t>
      </w:r>
      <w:r w:rsidR="00AF4107" w:rsidRPr="00642FE4">
        <w:rPr>
          <w:rFonts w:asciiTheme="minorEastAsia" w:hAnsiTheme="minorEastAsia" w:hint="eastAsia"/>
          <w:sz w:val="16"/>
          <w:szCs w:val="16"/>
        </w:rPr>
        <w:t>当該山林にスギ・ヒノキの立木が無い場合は「無」、スギ・ヒノキがあり補償金</w:t>
      </w:r>
      <w:r w:rsidR="007A0CFC" w:rsidRPr="00642FE4">
        <w:rPr>
          <w:rFonts w:asciiTheme="minorEastAsia" w:hAnsiTheme="minorEastAsia" w:hint="eastAsia"/>
          <w:sz w:val="16"/>
          <w:szCs w:val="16"/>
        </w:rPr>
        <w:t>が必要な場合は「有」、補償金は必要なく立木を寄附</w:t>
      </w:r>
      <w:r w:rsidR="00023844" w:rsidRPr="00642FE4">
        <w:rPr>
          <w:rFonts w:asciiTheme="minorEastAsia" w:hAnsiTheme="minorEastAsia" w:hint="eastAsia"/>
          <w:sz w:val="16"/>
          <w:szCs w:val="16"/>
        </w:rPr>
        <w:t>する場合は「寄附</w:t>
      </w:r>
      <w:r w:rsidR="00AF4107" w:rsidRPr="00642FE4">
        <w:rPr>
          <w:rFonts w:asciiTheme="minorEastAsia" w:hAnsiTheme="minorEastAsia" w:hint="eastAsia"/>
          <w:sz w:val="16"/>
          <w:szCs w:val="16"/>
        </w:rPr>
        <w:t>」に〇をつけること。</w:t>
      </w:r>
      <w:r w:rsidR="00441940" w:rsidRPr="00642FE4">
        <w:rPr>
          <w:rFonts w:asciiTheme="minorEastAsia" w:hAnsiTheme="minorEastAsia" w:hint="eastAsia"/>
          <w:sz w:val="16"/>
          <w:szCs w:val="16"/>
        </w:rPr>
        <w:t>不明の場合は記入不要です。</w:t>
      </w:r>
    </w:p>
    <w:p w14:paraId="16AE7813" w14:textId="2FBDC4A1" w:rsidR="00E00C6F" w:rsidRDefault="00E00C6F" w:rsidP="006C4A9E">
      <w:pPr>
        <w:spacing w:line="240" w:lineRule="exact"/>
        <w:rPr>
          <w:rFonts w:asciiTheme="minorEastAsia" w:hAnsiTheme="minorEastAsia"/>
        </w:rPr>
      </w:pPr>
    </w:p>
    <w:p w14:paraId="3E4128E0" w14:textId="77777777" w:rsidR="00E00C6F" w:rsidRPr="00642FE4" w:rsidRDefault="00E00C6F" w:rsidP="006C4A9E">
      <w:pPr>
        <w:spacing w:line="240" w:lineRule="exact"/>
        <w:rPr>
          <w:rFonts w:asciiTheme="minorEastAsia" w:hAnsiTheme="minorEastAsia"/>
        </w:rPr>
      </w:pPr>
      <w:r w:rsidRPr="00642FE4">
        <w:rPr>
          <w:rFonts w:asciiTheme="minorEastAsia" w:hAnsiTheme="minorEastAsia" w:hint="eastAsia"/>
        </w:rPr>
        <w:t>２　譲渡の理由</w:t>
      </w:r>
    </w:p>
    <w:p w14:paraId="64C9E726" w14:textId="41FEB03D" w:rsidR="00C03735" w:rsidRDefault="00C03735" w:rsidP="006C4A9E">
      <w:pPr>
        <w:spacing w:line="240" w:lineRule="exact"/>
        <w:rPr>
          <w:rFonts w:asciiTheme="minorEastAsia" w:hAnsiTheme="minorEastAsia"/>
        </w:rPr>
      </w:pPr>
    </w:p>
    <w:p w14:paraId="62BBDD23" w14:textId="77777777" w:rsidR="006C4A9E" w:rsidRPr="00642FE4" w:rsidRDefault="006C4A9E" w:rsidP="006C4A9E">
      <w:pPr>
        <w:spacing w:line="240" w:lineRule="exact"/>
        <w:rPr>
          <w:rFonts w:asciiTheme="minorEastAsia" w:hAnsiTheme="minorEastAsia" w:hint="eastAsia"/>
        </w:rPr>
      </w:pPr>
    </w:p>
    <w:p w14:paraId="30B58B7A" w14:textId="77777777" w:rsidR="00E00C6F" w:rsidRPr="00642FE4" w:rsidRDefault="00AF4107" w:rsidP="006C4A9E">
      <w:pPr>
        <w:spacing w:line="240" w:lineRule="exact"/>
        <w:rPr>
          <w:rFonts w:asciiTheme="minorEastAsia" w:hAnsiTheme="minorEastAsia"/>
          <w:u w:val="dotted"/>
        </w:rPr>
      </w:pPr>
      <w:r w:rsidRPr="00642FE4">
        <w:rPr>
          <w:rFonts w:asciiTheme="minorEastAsia" w:hAnsiTheme="minorEastAsia" w:hint="eastAsia"/>
        </w:rPr>
        <w:t xml:space="preserve">　　</w:t>
      </w:r>
      <w:r w:rsidRPr="00642FE4">
        <w:rPr>
          <w:rFonts w:asciiTheme="minorEastAsia" w:hAnsiTheme="minorEastAsia" w:hint="eastAsia"/>
          <w:u w:val="dotted"/>
        </w:rPr>
        <w:t xml:space="preserve">　　　　　　　　　　　　　　　　　　　　　　　　　　　　　　　　　　　　　　　　　　</w:t>
      </w:r>
    </w:p>
    <w:p w14:paraId="4035597A" w14:textId="77777777" w:rsidR="006C4A9E" w:rsidRDefault="006C4A9E" w:rsidP="006C4A9E">
      <w:pPr>
        <w:spacing w:line="240" w:lineRule="exact"/>
        <w:rPr>
          <w:rFonts w:asciiTheme="minorEastAsia" w:hAnsiTheme="minorEastAsia"/>
        </w:rPr>
      </w:pPr>
    </w:p>
    <w:p w14:paraId="3FB485A9" w14:textId="5C1F84C5" w:rsidR="00E00C6F" w:rsidRPr="00642FE4" w:rsidRDefault="00E00C6F" w:rsidP="006C4A9E">
      <w:pPr>
        <w:spacing w:line="240" w:lineRule="exact"/>
        <w:rPr>
          <w:rFonts w:asciiTheme="minorEastAsia" w:hAnsiTheme="minorEastAsia"/>
        </w:rPr>
      </w:pPr>
      <w:r w:rsidRPr="00642FE4">
        <w:rPr>
          <w:rFonts w:asciiTheme="minorEastAsia" w:hAnsiTheme="minorEastAsia" w:hint="eastAsia"/>
        </w:rPr>
        <w:t>３　添付書類及び図面</w:t>
      </w:r>
    </w:p>
    <w:p w14:paraId="452652AC" w14:textId="77777777" w:rsidR="006C4A9E" w:rsidRDefault="006C4A9E" w:rsidP="006C4A9E">
      <w:pPr>
        <w:spacing w:line="240" w:lineRule="exact"/>
        <w:ind w:firstLineChars="100" w:firstLine="210"/>
        <w:rPr>
          <w:rFonts w:asciiTheme="minorEastAsia" w:hAnsiTheme="minorEastAsia"/>
        </w:rPr>
      </w:pPr>
    </w:p>
    <w:p w14:paraId="0B788308" w14:textId="483307B4" w:rsidR="00E00C6F" w:rsidRPr="006C4A9E" w:rsidRDefault="00441940" w:rsidP="006C4A9E">
      <w:pPr>
        <w:pStyle w:val="ae"/>
        <w:numPr>
          <w:ilvl w:val="0"/>
          <w:numId w:val="5"/>
        </w:numPr>
        <w:spacing w:line="240" w:lineRule="exact"/>
        <w:ind w:leftChars="0"/>
        <w:rPr>
          <w:rFonts w:asciiTheme="minorEastAsia" w:hAnsiTheme="minorEastAsia"/>
        </w:rPr>
      </w:pPr>
      <w:r w:rsidRPr="006C4A9E">
        <w:rPr>
          <w:rFonts w:asciiTheme="minorEastAsia" w:hAnsiTheme="minorEastAsia" w:hint="eastAsia"/>
        </w:rPr>
        <w:t>譲渡申出に当たっての申告書</w:t>
      </w:r>
    </w:p>
    <w:p w14:paraId="65FA238F" w14:textId="77777777" w:rsidR="006C4A9E" w:rsidRPr="006C4A9E" w:rsidRDefault="006C4A9E" w:rsidP="006C4A9E">
      <w:pPr>
        <w:pStyle w:val="ae"/>
        <w:spacing w:line="240" w:lineRule="exact"/>
        <w:ind w:leftChars="0"/>
        <w:rPr>
          <w:rFonts w:asciiTheme="minorEastAsia" w:hAnsiTheme="minorEastAsia" w:hint="eastAsia"/>
        </w:rPr>
      </w:pPr>
    </w:p>
    <w:p w14:paraId="29478D32" w14:textId="6A3E7D0E" w:rsidR="00C03735" w:rsidRPr="00642FE4" w:rsidRDefault="00E00C6F" w:rsidP="006C4A9E">
      <w:pPr>
        <w:spacing w:line="240" w:lineRule="exact"/>
        <w:ind w:firstLineChars="100" w:firstLine="210"/>
        <w:rPr>
          <w:rFonts w:asciiTheme="minorEastAsia" w:hAnsiTheme="minorEastAsia"/>
        </w:rPr>
      </w:pPr>
      <w:r w:rsidRPr="00642FE4">
        <w:rPr>
          <w:rFonts w:asciiTheme="minorEastAsia" w:hAnsiTheme="minorEastAsia" w:hint="eastAsia"/>
        </w:rPr>
        <w:t>(</w:t>
      </w:r>
      <w:r w:rsidR="00441940" w:rsidRPr="00642FE4">
        <w:rPr>
          <w:rFonts w:asciiTheme="minorEastAsia" w:hAnsiTheme="minorEastAsia" w:hint="eastAsia"/>
        </w:rPr>
        <w:t>２</w:t>
      </w:r>
      <w:r w:rsidRPr="00642FE4">
        <w:rPr>
          <w:rFonts w:asciiTheme="minorEastAsia" w:hAnsiTheme="minorEastAsia" w:hint="eastAsia"/>
        </w:rPr>
        <w:t>)　その他</w:t>
      </w:r>
    </w:p>
    <w:p w14:paraId="39006EFD" w14:textId="77777777" w:rsidR="00441940" w:rsidRPr="00642FE4" w:rsidRDefault="00441940" w:rsidP="006C4A9E">
      <w:pPr>
        <w:spacing w:line="240" w:lineRule="exact"/>
        <w:rPr>
          <w:rFonts w:asciiTheme="minorEastAsia" w:hAnsiTheme="minorEastAsia"/>
        </w:rPr>
      </w:pPr>
    </w:p>
    <w:p w14:paraId="60AE9FBF" w14:textId="77777777" w:rsidR="00441940" w:rsidRPr="00642FE4" w:rsidRDefault="00441940" w:rsidP="006C4A9E">
      <w:pPr>
        <w:spacing w:line="240" w:lineRule="exact"/>
        <w:rPr>
          <w:rFonts w:asciiTheme="minorEastAsia" w:hAnsiTheme="minorEastAsia"/>
        </w:rPr>
      </w:pPr>
      <w:r w:rsidRPr="00642FE4">
        <w:rPr>
          <w:rFonts w:asciiTheme="minorEastAsia" w:hAnsiTheme="minorEastAsia" w:hint="eastAsia"/>
        </w:rPr>
        <w:t>※　共有</w:t>
      </w:r>
      <w:r w:rsidR="00672904" w:rsidRPr="00642FE4">
        <w:rPr>
          <w:rFonts w:asciiTheme="minorEastAsia" w:hAnsiTheme="minorEastAsia" w:hint="eastAsia"/>
        </w:rPr>
        <w:t>名義の山林</w:t>
      </w:r>
      <w:r w:rsidRPr="00642FE4">
        <w:rPr>
          <w:rFonts w:asciiTheme="minorEastAsia" w:hAnsiTheme="minorEastAsia" w:hint="eastAsia"/>
        </w:rPr>
        <w:t>の譲渡を申出る場合は、氏名の（　　）内に持分を記入してください。</w:t>
      </w:r>
    </w:p>
    <w:sectPr w:rsidR="00441940" w:rsidRPr="00642FE4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446B4" w14:textId="77777777" w:rsidR="008762E2" w:rsidRDefault="008762E2" w:rsidP="008762E2">
      <w:r>
        <w:separator/>
      </w:r>
    </w:p>
  </w:endnote>
  <w:endnote w:type="continuationSeparator" w:id="0">
    <w:p w14:paraId="2522BF1A" w14:textId="77777777" w:rsidR="008762E2" w:rsidRDefault="008762E2" w:rsidP="00876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09BDC" w14:textId="77777777" w:rsidR="008762E2" w:rsidRDefault="008762E2" w:rsidP="008762E2">
      <w:r>
        <w:separator/>
      </w:r>
    </w:p>
  </w:footnote>
  <w:footnote w:type="continuationSeparator" w:id="0">
    <w:p w14:paraId="5C34A726" w14:textId="77777777" w:rsidR="008762E2" w:rsidRDefault="008762E2" w:rsidP="00876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35DB1"/>
    <w:multiLevelType w:val="hybridMultilevel"/>
    <w:tmpl w:val="5A109A92"/>
    <w:lvl w:ilvl="0" w:tplc="F614119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3F7F7C"/>
    <w:multiLevelType w:val="hybridMultilevel"/>
    <w:tmpl w:val="5800862E"/>
    <w:lvl w:ilvl="0" w:tplc="24B23D8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41F39C6"/>
    <w:multiLevelType w:val="hybridMultilevel"/>
    <w:tmpl w:val="5504D976"/>
    <w:lvl w:ilvl="0" w:tplc="C368DF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BA796A"/>
    <w:multiLevelType w:val="hybridMultilevel"/>
    <w:tmpl w:val="52A88240"/>
    <w:lvl w:ilvl="0" w:tplc="8D0A475E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C97222E"/>
    <w:multiLevelType w:val="hybridMultilevel"/>
    <w:tmpl w:val="5A7E013A"/>
    <w:lvl w:ilvl="0" w:tplc="97C49F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BAF"/>
    <w:rsid w:val="00023844"/>
    <w:rsid w:val="00085585"/>
    <w:rsid w:val="000933F4"/>
    <w:rsid w:val="000A23D2"/>
    <w:rsid w:val="000D3311"/>
    <w:rsid w:val="000E0AFF"/>
    <w:rsid w:val="000F3E5B"/>
    <w:rsid w:val="0010369D"/>
    <w:rsid w:val="00111CD4"/>
    <w:rsid w:val="00122F36"/>
    <w:rsid w:val="00126910"/>
    <w:rsid w:val="001906CE"/>
    <w:rsid w:val="00197FF1"/>
    <w:rsid w:val="001C28C0"/>
    <w:rsid w:val="001C31EB"/>
    <w:rsid w:val="001C53CA"/>
    <w:rsid w:val="00222EFE"/>
    <w:rsid w:val="0024695C"/>
    <w:rsid w:val="00266B8A"/>
    <w:rsid w:val="00277325"/>
    <w:rsid w:val="002E269A"/>
    <w:rsid w:val="002E57E5"/>
    <w:rsid w:val="00327DF2"/>
    <w:rsid w:val="00350D4E"/>
    <w:rsid w:val="00390923"/>
    <w:rsid w:val="003B1C79"/>
    <w:rsid w:val="003C00D2"/>
    <w:rsid w:val="003D238A"/>
    <w:rsid w:val="003E7527"/>
    <w:rsid w:val="004001C8"/>
    <w:rsid w:val="00404F51"/>
    <w:rsid w:val="004062F9"/>
    <w:rsid w:val="00440A3D"/>
    <w:rsid w:val="00441940"/>
    <w:rsid w:val="004D3125"/>
    <w:rsid w:val="00533BFC"/>
    <w:rsid w:val="005560A0"/>
    <w:rsid w:val="005611AE"/>
    <w:rsid w:val="00572BAF"/>
    <w:rsid w:val="00586F6B"/>
    <w:rsid w:val="005A1072"/>
    <w:rsid w:val="005B2908"/>
    <w:rsid w:val="005C5D0C"/>
    <w:rsid w:val="00624362"/>
    <w:rsid w:val="00635E34"/>
    <w:rsid w:val="0064298D"/>
    <w:rsid w:val="00642FE4"/>
    <w:rsid w:val="00647CFC"/>
    <w:rsid w:val="006534CD"/>
    <w:rsid w:val="00672904"/>
    <w:rsid w:val="00696172"/>
    <w:rsid w:val="006B2E59"/>
    <w:rsid w:val="006B7DDA"/>
    <w:rsid w:val="006C4A9E"/>
    <w:rsid w:val="007330CF"/>
    <w:rsid w:val="007466C2"/>
    <w:rsid w:val="007941DA"/>
    <w:rsid w:val="0079532A"/>
    <w:rsid w:val="007A0CFC"/>
    <w:rsid w:val="007A4F61"/>
    <w:rsid w:val="007C1639"/>
    <w:rsid w:val="007F3352"/>
    <w:rsid w:val="00833EB5"/>
    <w:rsid w:val="0086163B"/>
    <w:rsid w:val="00862076"/>
    <w:rsid w:val="00867261"/>
    <w:rsid w:val="008762E2"/>
    <w:rsid w:val="00877815"/>
    <w:rsid w:val="00881805"/>
    <w:rsid w:val="00884FB0"/>
    <w:rsid w:val="008862DF"/>
    <w:rsid w:val="00892A80"/>
    <w:rsid w:val="008A08C6"/>
    <w:rsid w:val="008B3510"/>
    <w:rsid w:val="008C3E11"/>
    <w:rsid w:val="008C6BFA"/>
    <w:rsid w:val="00901E7F"/>
    <w:rsid w:val="00912BF6"/>
    <w:rsid w:val="009143DD"/>
    <w:rsid w:val="00921A1D"/>
    <w:rsid w:val="009870A1"/>
    <w:rsid w:val="00990360"/>
    <w:rsid w:val="009A6D54"/>
    <w:rsid w:val="00AA6DBD"/>
    <w:rsid w:val="00AB0C2C"/>
    <w:rsid w:val="00AB170F"/>
    <w:rsid w:val="00AD1B74"/>
    <w:rsid w:val="00AF4107"/>
    <w:rsid w:val="00B52854"/>
    <w:rsid w:val="00B65A7B"/>
    <w:rsid w:val="00B71360"/>
    <w:rsid w:val="00B84767"/>
    <w:rsid w:val="00BD26B5"/>
    <w:rsid w:val="00C03735"/>
    <w:rsid w:val="00C6720B"/>
    <w:rsid w:val="00C7204C"/>
    <w:rsid w:val="00C72548"/>
    <w:rsid w:val="00C7591E"/>
    <w:rsid w:val="00C9033F"/>
    <w:rsid w:val="00CA5FE5"/>
    <w:rsid w:val="00CD6A9B"/>
    <w:rsid w:val="00D13757"/>
    <w:rsid w:val="00D2567D"/>
    <w:rsid w:val="00D3141D"/>
    <w:rsid w:val="00D87AF3"/>
    <w:rsid w:val="00DA11BF"/>
    <w:rsid w:val="00DA1DD2"/>
    <w:rsid w:val="00DA4580"/>
    <w:rsid w:val="00DB3569"/>
    <w:rsid w:val="00E00C6F"/>
    <w:rsid w:val="00E276DA"/>
    <w:rsid w:val="00E338C2"/>
    <w:rsid w:val="00E413DE"/>
    <w:rsid w:val="00E92F35"/>
    <w:rsid w:val="00EA3655"/>
    <w:rsid w:val="00ED496B"/>
    <w:rsid w:val="00EE782A"/>
    <w:rsid w:val="00EF709C"/>
    <w:rsid w:val="00F35E36"/>
    <w:rsid w:val="00F554F9"/>
    <w:rsid w:val="00FD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AF59C91"/>
  <w15:docId w15:val="{80ED8542-C9EE-424A-AA3C-4AEB3469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AA6D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AA6DBD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8762E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8762E2"/>
  </w:style>
  <w:style w:type="paragraph" w:styleId="af5">
    <w:name w:val="footer"/>
    <w:basedOn w:val="a"/>
    <w:link w:val="af6"/>
    <w:uiPriority w:val="99"/>
    <w:unhideWhenUsed/>
    <w:rsid w:val="008762E2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876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29012-4477-49F7-B6EA-40DAF14A1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184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上野 陽平</cp:lastModifiedBy>
  <cp:revision>5</cp:revision>
  <cp:lastPrinted>2023-12-22T02:43:00Z</cp:lastPrinted>
  <dcterms:created xsi:type="dcterms:W3CDTF">2025-03-13T09:33:00Z</dcterms:created>
  <dcterms:modified xsi:type="dcterms:W3CDTF">2025-04-02T05:44:00Z</dcterms:modified>
</cp:coreProperties>
</file>